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AB" w:rsidRDefault="000470AB" w:rsidP="000470AB">
      <w:pPr>
        <w:pStyle w:val="Geenafstand"/>
        <w:rPr>
          <w:rFonts w:ascii="Arial" w:hAnsi="Arial" w:cs="Arial"/>
          <w:sz w:val="18"/>
          <w:szCs w:val="18"/>
        </w:rPr>
      </w:pPr>
    </w:p>
    <w:p w:rsidR="006D69C0" w:rsidRPr="005D7CC1" w:rsidRDefault="006D69C0" w:rsidP="006D69C0">
      <w:pPr>
        <w:rPr>
          <w:rFonts w:asciiTheme="minorHAnsi" w:hAnsiTheme="minorHAnsi"/>
          <w:b/>
          <w:i/>
          <w:lang w:val="en-US"/>
        </w:rPr>
      </w:pPr>
    </w:p>
    <w:p w:rsidR="005D7CC1" w:rsidRPr="00CF2DF8" w:rsidRDefault="00CF2DF8" w:rsidP="005D7CC1">
      <w:pPr>
        <w:pStyle w:val="Default"/>
        <w:spacing w:line="360" w:lineRule="auto"/>
        <w:rPr>
          <w:sz w:val="20"/>
          <w:szCs w:val="20"/>
          <w:lang w:val="es-ES"/>
        </w:rPr>
      </w:pPr>
      <w:r w:rsidRPr="00CF2DF8">
        <w:rPr>
          <w:rFonts w:eastAsiaTheme="majorEastAsia"/>
          <w:b/>
          <w:bCs/>
          <w:color w:val="auto"/>
          <w:sz w:val="28"/>
          <w:szCs w:val="28"/>
          <w:lang w:val="es-ES"/>
        </w:rPr>
        <w:t>Declaración sobre bebidas alcohólicas</w:t>
      </w:r>
    </w:p>
    <w:p w:rsidR="005D7CC1" w:rsidRPr="00CF2DF8" w:rsidRDefault="005D7CC1" w:rsidP="005D7CC1">
      <w:pPr>
        <w:pStyle w:val="Default"/>
        <w:spacing w:line="360" w:lineRule="auto"/>
        <w:rPr>
          <w:sz w:val="20"/>
          <w:szCs w:val="20"/>
          <w:lang w:val="es-ES"/>
        </w:rPr>
      </w:pPr>
    </w:p>
    <w:p w:rsidR="006D69C0" w:rsidRPr="00CF2DF8" w:rsidRDefault="00CF2DF8" w:rsidP="00CF2DF8">
      <w:pPr>
        <w:spacing w:after="0"/>
        <w:rPr>
          <w:rFonts w:ascii="Arial" w:hAnsi="Arial" w:cs="Arial"/>
          <w:b/>
          <w:lang w:val="en-US" w:bidi="en-US"/>
        </w:rPr>
      </w:pPr>
      <w:r w:rsidRPr="00CF2DF8">
        <w:rPr>
          <w:rFonts w:ascii="Arial" w:hAnsi="Arial" w:cs="Arial"/>
          <w:b/>
          <w:lang w:val="en-US" w:bidi="en-US"/>
        </w:rPr>
        <w:t>Por la presente, el abajo firmante declara lo siguiente</w:t>
      </w:r>
      <w:r w:rsidR="006D69C0" w:rsidRPr="00CF2DF8">
        <w:rPr>
          <w:rFonts w:ascii="Arial" w:hAnsi="Arial" w:cs="Arial"/>
          <w:b/>
          <w:lang w:val="en-US" w:bidi="en-US"/>
        </w:rPr>
        <w:t>:</w:t>
      </w:r>
    </w:p>
    <w:p w:rsidR="00CF2DF8" w:rsidRDefault="00CF2DF8" w:rsidP="00CF2DF8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abajo firmante tiene conocimiento 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de las </w:t>
      </w:r>
      <w:r>
        <w:rPr>
          <w:rFonts w:ascii="Arial" w:hAnsi="Arial" w:cs="Arial"/>
          <w:sz w:val="20"/>
          <w:szCs w:val="20"/>
          <w:lang w:val="es-ES"/>
        </w:rPr>
        <w:t>leyes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y reglamentos aplicables a la venta de bebidas alcohólicas, tanto nacional como internacionalmente, y declarada </w:t>
      </w:r>
      <w:r>
        <w:rPr>
          <w:rFonts w:ascii="Arial" w:hAnsi="Arial" w:cs="Arial"/>
          <w:sz w:val="20"/>
          <w:szCs w:val="20"/>
          <w:lang w:val="es-ES"/>
        </w:rPr>
        <w:t>cumplirlas.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F2DF8" w:rsidRPr="00CF2DF8" w:rsidRDefault="00CF2DF8" w:rsidP="00CF2DF8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merciante declara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estar en posesión de la</w:t>
      </w:r>
      <w:r>
        <w:rPr>
          <w:rFonts w:ascii="Arial" w:hAnsi="Arial" w:cs="Arial"/>
          <w:sz w:val="20"/>
          <w:szCs w:val="20"/>
          <w:lang w:val="es-ES"/>
        </w:rPr>
        <w:t>(s)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licencia(s) correspondiente</w:t>
      </w:r>
      <w:r>
        <w:rPr>
          <w:rFonts w:ascii="Arial" w:hAnsi="Arial" w:cs="Arial"/>
          <w:sz w:val="20"/>
          <w:szCs w:val="20"/>
          <w:lang w:val="es-ES"/>
        </w:rPr>
        <w:t>(s)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y notificará MultiSafepay de cualquier cambio en </w:t>
      </w:r>
      <w:r>
        <w:rPr>
          <w:rFonts w:ascii="Arial" w:hAnsi="Arial" w:cs="Arial"/>
          <w:sz w:val="20"/>
          <w:szCs w:val="20"/>
          <w:lang w:val="es-ES"/>
        </w:rPr>
        <w:t>su(s)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licencia(s). </w:t>
      </w:r>
    </w:p>
    <w:p w:rsidR="00CF2DF8" w:rsidRPr="00CF2DF8" w:rsidRDefault="00CF2DF8" w:rsidP="00716CB0">
      <w:pPr>
        <w:pStyle w:val="Lijstalinea"/>
        <w:numPr>
          <w:ilvl w:val="0"/>
          <w:numId w:val="4"/>
        </w:numPr>
        <w:spacing w:after="0" w:line="360" w:lineRule="auto"/>
        <w:rPr>
          <w:lang w:val="es-ES" w:bidi="en-US"/>
        </w:rPr>
      </w:pPr>
      <w:r w:rsidRPr="00CF2DF8">
        <w:rPr>
          <w:rFonts w:ascii="Arial" w:hAnsi="Arial" w:cs="Arial"/>
          <w:sz w:val="20"/>
          <w:szCs w:val="20"/>
          <w:lang w:val="es-ES"/>
        </w:rPr>
        <w:t xml:space="preserve">El abajo firmante está familiarizado con las leyes sobre los impuestos respecto a las bebidas alcohólicas y confirma respectarlas. </w:t>
      </w:r>
    </w:p>
    <w:p w:rsidR="00716CB0" w:rsidRPr="00CF2DF8" w:rsidRDefault="00CF2DF8" w:rsidP="00716CB0">
      <w:pPr>
        <w:pStyle w:val="Lijstalinea"/>
        <w:numPr>
          <w:ilvl w:val="0"/>
          <w:numId w:val="4"/>
        </w:numPr>
        <w:spacing w:after="0" w:line="360" w:lineRule="auto"/>
        <w:rPr>
          <w:lang w:val="es-ES" w:bidi="en-US"/>
        </w:rPr>
      </w:pPr>
      <w:r w:rsidRPr="00CF2DF8">
        <w:rPr>
          <w:rFonts w:ascii="Arial" w:hAnsi="Arial" w:cs="Arial"/>
          <w:sz w:val="20"/>
          <w:szCs w:val="20"/>
          <w:lang w:val="es-ES"/>
        </w:rPr>
        <w:t xml:space="preserve">El </w:t>
      </w:r>
      <w:r>
        <w:rPr>
          <w:rFonts w:ascii="Arial" w:hAnsi="Arial" w:cs="Arial"/>
          <w:sz w:val="20"/>
          <w:szCs w:val="20"/>
          <w:lang w:val="es-ES"/>
        </w:rPr>
        <w:t>a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bajo </w:t>
      </w:r>
      <w:r>
        <w:rPr>
          <w:rFonts w:ascii="Arial" w:hAnsi="Arial" w:cs="Arial"/>
          <w:sz w:val="20"/>
          <w:szCs w:val="20"/>
          <w:lang w:val="es-ES"/>
        </w:rPr>
        <w:t>firmante entiende que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MultiSafepay B.V. no es responsable de </w:t>
      </w:r>
      <w:r w:rsidR="0006021C">
        <w:rPr>
          <w:rFonts w:ascii="Arial" w:hAnsi="Arial" w:cs="Arial"/>
          <w:sz w:val="20"/>
          <w:szCs w:val="20"/>
          <w:lang w:val="es-ES"/>
        </w:rPr>
        <w:t>ningunos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gastos </w:t>
      </w:r>
      <w:r w:rsidR="0006021C">
        <w:rPr>
          <w:rFonts w:ascii="Arial" w:hAnsi="Arial" w:cs="Arial"/>
          <w:sz w:val="20"/>
          <w:szCs w:val="20"/>
          <w:lang w:val="es-ES"/>
        </w:rPr>
        <w:t>relativos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con la venta de los productos </w:t>
      </w:r>
      <w:r w:rsidR="0006021C" w:rsidRPr="00CF2DF8">
        <w:rPr>
          <w:rFonts w:ascii="Arial" w:hAnsi="Arial" w:cs="Arial"/>
          <w:sz w:val="20"/>
          <w:szCs w:val="20"/>
          <w:lang w:val="es-ES"/>
        </w:rPr>
        <w:t>alcohólic</w:t>
      </w:r>
      <w:r w:rsidR="0006021C">
        <w:rPr>
          <w:rFonts w:ascii="Arial" w:hAnsi="Arial" w:cs="Arial"/>
          <w:sz w:val="20"/>
          <w:szCs w:val="20"/>
          <w:lang w:val="es-ES"/>
        </w:rPr>
        <w:t>o</w:t>
      </w:r>
      <w:r w:rsidR="0006021C" w:rsidRPr="00CF2DF8">
        <w:rPr>
          <w:rFonts w:ascii="Arial" w:hAnsi="Arial" w:cs="Arial"/>
          <w:sz w:val="20"/>
          <w:szCs w:val="20"/>
          <w:lang w:val="es-ES"/>
        </w:rPr>
        <w:t xml:space="preserve">s 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y </w:t>
      </w:r>
      <w:r w:rsidR="0006021C">
        <w:rPr>
          <w:rFonts w:ascii="Arial" w:hAnsi="Arial" w:cs="Arial"/>
          <w:sz w:val="20"/>
          <w:szCs w:val="20"/>
          <w:lang w:val="es-ES"/>
        </w:rPr>
        <w:t>su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</w:t>
      </w:r>
      <w:r w:rsidR="0006021C">
        <w:rPr>
          <w:rFonts w:ascii="Arial" w:hAnsi="Arial" w:cs="Arial"/>
          <w:sz w:val="20"/>
          <w:szCs w:val="20"/>
          <w:lang w:val="es-ES"/>
        </w:rPr>
        <w:t>función se limita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</w:t>
      </w:r>
      <w:r w:rsidR="0006021C">
        <w:rPr>
          <w:rFonts w:ascii="Arial" w:hAnsi="Arial" w:cs="Arial"/>
          <w:sz w:val="20"/>
          <w:szCs w:val="20"/>
          <w:lang w:val="es-ES"/>
        </w:rPr>
        <w:t>a ser</w:t>
      </w:r>
      <w:r w:rsidRPr="00CF2DF8">
        <w:rPr>
          <w:rFonts w:ascii="Arial" w:hAnsi="Arial" w:cs="Arial"/>
          <w:sz w:val="20"/>
          <w:szCs w:val="20"/>
          <w:lang w:val="es-ES"/>
        </w:rPr>
        <w:t xml:space="preserve"> proveedor de servicios de pago.</w:t>
      </w:r>
    </w:p>
    <w:p w:rsidR="00716CB0" w:rsidRPr="00CF2DF8" w:rsidRDefault="00716CB0" w:rsidP="00716CB0">
      <w:pPr>
        <w:spacing w:after="0"/>
        <w:rPr>
          <w:lang w:val="es-ES" w:bidi="en-US"/>
        </w:rPr>
      </w:pPr>
    </w:p>
    <w:p w:rsidR="00716CB0" w:rsidRPr="00CF2DF8" w:rsidRDefault="00716CB0" w:rsidP="00716CB0">
      <w:pPr>
        <w:spacing w:after="0"/>
        <w:rPr>
          <w:lang w:val="es-ES" w:bidi="en-US"/>
        </w:rPr>
      </w:pPr>
    </w:p>
    <w:p w:rsidR="00716CB0" w:rsidRPr="00CF2DF8" w:rsidRDefault="00716CB0" w:rsidP="00716CB0">
      <w:pPr>
        <w:spacing w:after="0"/>
        <w:rPr>
          <w:lang w:val="es-ES" w:bidi="en-US"/>
        </w:rPr>
      </w:pPr>
    </w:p>
    <w:p w:rsidR="00716CB0" w:rsidRPr="0006021C" w:rsidRDefault="0006021C" w:rsidP="00716CB0">
      <w:pPr>
        <w:pBdr>
          <w:top w:val="single" w:sz="6" w:space="1" w:color="auto"/>
          <w:bottom w:val="single" w:sz="6" w:space="1" w:color="auto"/>
        </w:pBdr>
        <w:spacing w:after="0"/>
        <w:rPr>
          <w:rFonts w:ascii="Arial" w:hAnsi="Arial" w:cs="Arial"/>
          <w:b/>
          <w:lang w:val="es-ES" w:bidi="en-US"/>
        </w:rPr>
      </w:pPr>
      <w:r w:rsidRPr="0006021C">
        <w:rPr>
          <w:rFonts w:ascii="Arial" w:hAnsi="Arial" w:cs="Arial"/>
          <w:b/>
          <w:lang w:val="es-ES" w:bidi="en-US"/>
        </w:rPr>
        <w:t>El Comerciante</w:t>
      </w:r>
    </w:p>
    <w:p w:rsidR="00716CB0" w:rsidRPr="0006021C" w:rsidRDefault="00716CB0" w:rsidP="00716CB0">
      <w:pPr>
        <w:pBdr>
          <w:top w:val="single" w:sz="6" w:space="1" w:color="auto"/>
          <w:bottom w:val="single" w:sz="6" w:space="1" w:color="auto"/>
        </w:pBdr>
        <w:spacing w:after="0"/>
        <w:rPr>
          <w:rFonts w:ascii="Arial" w:hAnsi="Arial" w:cs="Arial"/>
          <w:b/>
          <w:lang w:val="es-ES" w:bidi="en-US"/>
        </w:rPr>
      </w:pPr>
    </w:p>
    <w:p w:rsidR="00716CB0" w:rsidRPr="0006021C" w:rsidRDefault="0006021C" w:rsidP="00716CB0">
      <w:pPr>
        <w:spacing w:after="0"/>
        <w:rPr>
          <w:rFonts w:ascii="Arial" w:hAnsi="Arial" w:cs="Arial"/>
          <w:b/>
          <w:lang w:val="es-ES" w:bidi="en-US"/>
        </w:rPr>
      </w:pPr>
      <w:r w:rsidRPr="0006021C">
        <w:rPr>
          <w:rFonts w:ascii="Arial" w:hAnsi="Arial" w:cs="Arial"/>
          <w:b/>
          <w:lang w:val="es-ES" w:bidi="en-US"/>
        </w:rPr>
        <w:t>Fecha y Ciudad</w:t>
      </w:r>
    </w:p>
    <w:p w:rsidR="00716CB0" w:rsidRPr="0006021C" w:rsidRDefault="00716CB0" w:rsidP="00716CB0">
      <w:pPr>
        <w:pBdr>
          <w:bottom w:val="single" w:sz="6" w:space="1" w:color="auto"/>
        </w:pBdr>
        <w:spacing w:after="0"/>
        <w:rPr>
          <w:rFonts w:ascii="Arial" w:hAnsi="Arial" w:cs="Arial"/>
          <w:b/>
          <w:lang w:val="es-ES" w:bidi="en-US"/>
        </w:rPr>
      </w:pPr>
    </w:p>
    <w:p w:rsidR="00716CB0" w:rsidRPr="0006021C" w:rsidRDefault="0006021C" w:rsidP="00716CB0">
      <w:pPr>
        <w:spacing w:after="0"/>
        <w:rPr>
          <w:rFonts w:ascii="Arial" w:hAnsi="Arial" w:cs="Arial"/>
          <w:b/>
          <w:lang w:val="es-ES" w:bidi="en-US"/>
        </w:rPr>
      </w:pPr>
      <w:r w:rsidRPr="0006021C">
        <w:rPr>
          <w:rFonts w:ascii="Arial" w:hAnsi="Arial" w:cs="Arial"/>
          <w:b/>
          <w:lang w:val="es-ES" w:bidi="en-US"/>
        </w:rPr>
        <w:t>CIF</w:t>
      </w:r>
    </w:p>
    <w:p w:rsidR="00716CB0" w:rsidRPr="0006021C" w:rsidRDefault="00716CB0" w:rsidP="00716CB0">
      <w:pPr>
        <w:spacing w:after="0"/>
        <w:rPr>
          <w:rFonts w:ascii="Arial" w:hAnsi="Arial" w:cs="Arial"/>
          <w:b/>
          <w:lang w:val="es-ES" w:bidi="en-US"/>
        </w:rPr>
      </w:pPr>
    </w:p>
    <w:p w:rsidR="00716CB0" w:rsidRPr="0006021C" w:rsidRDefault="00716CB0" w:rsidP="00716CB0">
      <w:pPr>
        <w:pBdr>
          <w:bottom w:val="single" w:sz="6" w:space="1" w:color="auto"/>
        </w:pBdr>
        <w:spacing w:after="0"/>
        <w:rPr>
          <w:rFonts w:ascii="Arial" w:hAnsi="Arial" w:cs="Arial"/>
          <w:lang w:val="es-ES" w:bidi="en-US"/>
        </w:rPr>
      </w:pPr>
    </w:p>
    <w:p w:rsidR="00716CB0" w:rsidRPr="0006021C" w:rsidRDefault="00716CB0" w:rsidP="00716CB0">
      <w:pPr>
        <w:pBdr>
          <w:bottom w:val="single" w:sz="6" w:space="1" w:color="auto"/>
        </w:pBdr>
        <w:spacing w:after="0"/>
        <w:rPr>
          <w:rFonts w:ascii="Arial" w:hAnsi="Arial" w:cs="Arial"/>
          <w:lang w:val="es-ES" w:bidi="en-US"/>
        </w:rPr>
      </w:pPr>
    </w:p>
    <w:p w:rsidR="00716CB0" w:rsidRPr="0006021C" w:rsidRDefault="00716CB0" w:rsidP="00716CB0">
      <w:pPr>
        <w:pBdr>
          <w:bottom w:val="single" w:sz="6" w:space="1" w:color="auto"/>
        </w:pBdr>
        <w:spacing w:after="0"/>
        <w:rPr>
          <w:rFonts w:ascii="Arial" w:hAnsi="Arial" w:cs="Arial"/>
          <w:lang w:val="es-ES" w:bidi="en-US"/>
        </w:rPr>
      </w:pPr>
    </w:p>
    <w:p w:rsidR="00716CB0" w:rsidRPr="0006021C" w:rsidRDefault="00716CB0" w:rsidP="00716CB0">
      <w:pPr>
        <w:pBdr>
          <w:bottom w:val="single" w:sz="6" w:space="1" w:color="auto"/>
        </w:pBdr>
        <w:spacing w:after="0"/>
        <w:rPr>
          <w:rFonts w:ascii="Arial" w:hAnsi="Arial" w:cs="Arial"/>
          <w:lang w:val="es-ES" w:bidi="en-US"/>
        </w:rPr>
      </w:pPr>
    </w:p>
    <w:p w:rsidR="00716CB0" w:rsidRPr="00716CB0" w:rsidRDefault="0006021C" w:rsidP="00716CB0">
      <w:pPr>
        <w:spacing w:after="0"/>
        <w:rPr>
          <w:rFonts w:ascii="Arial" w:hAnsi="Arial" w:cs="Arial"/>
          <w:b/>
          <w:lang w:val="en-US" w:bidi="en-US"/>
        </w:rPr>
      </w:pPr>
      <w:r>
        <w:rPr>
          <w:rFonts w:ascii="Arial" w:hAnsi="Arial" w:cs="Arial"/>
          <w:b/>
          <w:lang w:val="en-US" w:bidi="en-US"/>
        </w:rPr>
        <w:t>Nombre</w:t>
      </w:r>
    </w:p>
    <w:p w:rsidR="00716CB0" w:rsidRPr="00716CB0" w:rsidRDefault="00716CB0" w:rsidP="00716CB0">
      <w:pPr>
        <w:pBdr>
          <w:bottom w:val="single" w:sz="6" w:space="1" w:color="auto"/>
        </w:pBdr>
        <w:spacing w:after="0"/>
        <w:rPr>
          <w:rFonts w:ascii="Arial" w:hAnsi="Arial" w:cs="Arial"/>
          <w:b/>
          <w:lang w:val="en-US" w:bidi="en-US"/>
        </w:rPr>
      </w:pPr>
    </w:p>
    <w:p w:rsidR="00716CB0" w:rsidRPr="00716CB0" w:rsidRDefault="0006021C" w:rsidP="00716CB0">
      <w:pPr>
        <w:spacing w:after="0"/>
        <w:rPr>
          <w:rFonts w:ascii="Arial" w:hAnsi="Arial" w:cs="Arial"/>
          <w:b/>
          <w:lang w:val="en-US" w:bidi="en-US"/>
        </w:rPr>
      </w:pPr>
      <w:r>
        <w:rPr>
          <w:rFonts w:ascii="Arial" w:hAnsi="Arial" w:cs="Arial"/>
          <w:b/>
          <w:lang w:val="en-US" w:bidi="en-US"/>
        </w:rPr>
        <w:t>E-mail</w:t>
      </w:r>
    </w:p>
    <w:p w:rsidR="00716CB0" w:rsidRPr="00716CB0" w:rsidRDefault="00716CB0" w:rsidP="00716CB0">
      <w:pPr>
        <w:pBdr>
          <w:bottom w:val="single" w:sz="6" w:space="1" w:color="auto"/>
        </w:pBdr>
        <w:spacing w:after="0"/>
        <w:rPr>
          <w:rFonts w:ascii="Arial" w:hAnsi="Arial" w:cs="Arial"/>
          <w:b/>
          <w:lang w:val="en-US" w:bidi="en-US"/>
        </w:rPr>
      </w:pPr>
    </w:p>
    <w:p w:rsidR="00716CB0" w:rsidRPr="00716CB0" w:rsidRDefault="0006021C" w:rsidP="00716CB0">
      <w:pPr>
        <w:spacing w:after="0"/>
        <w:rPr>
          <w:rFonts w:ascii="Arial" w:hAnsi="Arial" w:cs="Arial"/>
          <w:b/>
          <w:lang w:val="en-US" w:bidi="en-US"/>
        </w:rPr>
      </w:pPr>
      <w:r>
        <w:rPr>
          <w:rFonts w:ascii="Arial" w:hAnsi="Arial" w:cs="Arial"/>
          <w:b/>
          <w:lang w:val="en-US" w:bidi="en-US"/>
        </w:rPr>
        <w:t>Puesto</w:t>
      </w:r>
      <w:bookmarkStart w:id="0" w:name="_GoBack"/>
      <w:bookmarkEnd w:id="0"/>
    </w:p>
    <w:p w:rsidR="00716CB0" w:rsidRDefault="00716CB0" w:rsidP="00716CB0">
      <w:pPr>
        <w:spacing w:after="0"/>
        <w:rPr>
          <w:b/>
          <w:lang w:val="en-US" w:bidi="en-US"/>
        </w:rPr>
      </w:pPr>
      <w:r>
        <w:rPr>
          <w:b/>
          <w:lang w:val="en-US" w:bidi="en-US"/>
        </w:rPr>
        <w:br/>
      </w:r>
    </w:p>
    <w:p w:rsidR="00716CB0" w:rsidRDefault="00765544" w:rsidP="00716CB0">
      <w:pPr>
        <w:spacing w:after="0"/>
        <w:rPr>
          <w:b/>
          <w:lang w:val="en-US" w:bidi="en-US"/>
        </w:rPr>
      </w:pPr>
      <w:r w:rsidRPr="00765544">
        <w:rPr>
          <w:noProof/>
          <w:lang w:val="en-US" w:eastAsia="nl-NL" w:bidi="en-US"/>
        </w:rPr>
        <w:pict>
          <v:roundrect id="AutoShape 31" o:spid="_x0000_s1026" style="position:absolute;margin-left:273.15pt;margin-top:3.55pt;width:182.25pt;height:57.75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" strokecolor="#a5a5a5 [2092]" strokeweight=".25pt">
            <v:textbox style="mso-next-textbox:#AutoShape 31">
              <w:txbxContent>
                <w:p w:rsidR="00716CB0" w:rsidRDefault="0006021C" w:rsidP="00716CB0">
                  <w:r>
                    <w:t>Firma</w:t>
                  </w:r>
                  <w:r w:rsidR="00716CB0">
                    <w:t>:</w:t>
                  </w:r>
                </w:p>
              </w:txbxContent>
            </v:textbox>
          </v:roundrect>
        </w:pict>
      </w:r>
    </w:p>
    <w:p w:rsidR="00716CB0" w:rsidRPr="00D8799A" w:rsidRDefault="00716CB0" w:rsidP="00716CB0">
      <w:pPr>
        <w:spacing w:after="0"/>
        <w:rPr>
          <w:b/>
          <w:lang w:val="en-US" w:bidi="en-US"/>
        </w:rPr>
      </w:pPr>
    </w:p>
    <w:p w:rsidR="006D69C0" w:rsidRPr="00B23447" w:rsidRDefault="006D69C0" w:rsidP="006D69C0">
      <w:pPr>
        <w:rPr>
          <w:lang w:val="en-US"/>
        </w:rPr>
      </w:pP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B23447">
        <w:rPr>
          <w:lang w:val="en-US"/>
        </w:rPr>
        <w:tab/>
      </w:r>
    </w:p>
    <w:p w:rsidR="006D69C0" w:rsidRPr="00B23447" w:rsidRDefault="006D69C0" w:rsidP="006D69C0">
      <w:pPr>
        <w:rPr>
          <w:lang w:val="en-US"/>
        </w:rPr>
      </w:pPr>
    </w:p>
    <w:p w:rsidR="006D69C0" w:rsidRPr="00DE13CB" w:rsidRDefault="006D69C0" w:rsidP="006D69C0">
      <w:pPr>
        <w:rPr>
          <w:lang w:val="en-US"/>
        </w:rPr>
      </w:pP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B23447">
        <w:rPr>
          <w:lang w:val="en-US"/>
        </w:rPr>
        <w:tab/>
      </w:r>
      <w:r w:rsidRPr="00DE13CB">
        <w:rPr>
          <w:lang w:val="en-US"/>
        </w:rPr>
        <w:tab/>
      </w:r>
      <w:r w:rsidRPr="00DE13CB">
        <w:rPr>
          <w:lang w:val="en-US"/>
        </w:rPr>
        <w:tab/>
      </w:r>
    </w:p>
    <w:sectPr w:rsidR="006D69C0" w:rsidRPr="00DE13CB" w:rsidSect="00ED5D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09" w:rsidRDefault="00AD2F09" w:rsidP="00FB3216">
      <w:pPr>
        <w:spacing w:after="0" w:line="240" w:lineRule="auto"/>
      </w:pPr>
      <w:r>
        <w:separator/>
      </w:r>
    </w:p>
  </w:endnote>
  <w:endnote w:type="continuationSeparator" w:id="0">
    <w:p w:rsidR="00AD2F09" w:rsidRDefault="00AD2F09" w:rsidP="00FB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B0" w:rsidRDefault="00716CB0">
    <w:pPr>
      <w:pStyle w:val="Voettekst"/>
    </w:pPr>
    <w:r w:rsidRPr="00FB3216"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3996</wp:posOffset>
          </wp:positionH>
          <wp:positionV relativeFrom="paragraph">
            <wp:posOffset>-3245422</wp:posOffset>
          </wp:positionV>
          <wp:extent cx="3529436" cy="3548958"/>
          <wp:effectExtent l="19050" t="0" r="952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55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09" w:rsidRDefault="00AD2F09" w:rsidP="00FB3216">
      <w:pPr>
        <w:spacing w:after="0" w:line="240" w:lineRule="auto"/>
      </w:pPr>
      <w:r>
        <w:separator/>
      </w:r>
    </w:p>
  </w:footnote>
  <w:footnote w:type="continuationSeparator" w:id="0">
    <w:p w:rsidR="00AD2F09" w:rsidRDefault="00AD2F09" w:rsidP="00FB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B0" w:rsidRDefault="00716CB0">
    <w:pPr>
      <w:pStyle w:val="Koptekst"/>
    </w:pPr>
    <w:r w:rsidRPr="00FB3216">
      <w:rPr>
        <w:noProof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4575</wp:posOffset>
          </wp:positionH>
          <wp:positionV relativeFrom="paragraph">
            <wp:posOffset>-205136</wp:posOffset>
          </wp:positionV>
          <wp:extent cx="3420796" cy="706170"/>
          <wp:effectExtent l="19050" t="0" r="9525" b="0"/>
          <wp:wrapThrough wrapText="bothSides">
            <wp:wrapPolygon edited="0">
              <wp:start x="-120" y="0"/>
              <wp:lineTo x="-120" y="21016"/>
              <wp:lineTo x="21660" y="21016"/>
              <wp:lineTo x="21660" y="0"/>
              <wp:lineTo x="-120" y="0"/>
            </wp:wrapPolygon>
          </wp:wrapThrough>
          <wp:docPr id="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4A7"/>
    <w:multiLevelType w:val="hybridMultilevel"/>
    <w:tmpl w:val="53F8C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A03282"/>
    <w:multiLevelType w:val="hybridMultilevel"/>
    <w:tmpl w:val="DCFC4C46"/>
    <w:lvl w:ilvl="0" w:tplc="0413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36F93E08"/>
    <w:multiLevelType w:val="hybridMultilevel"/>
    <w:tmpl w:val="12D49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C1EE4"/>
    <w:multiLevelType w:val="hybridMultilevel"/>
    <w:tmpl w:val="F21E26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872ED0"/>
    <w:multiLevelType w:val="hybridMultilevel"/>
    <w:tmpl w:val="9D5A3496"/>
    <w:lvl w:ilvl="0" w:tplc="B956CE6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000"/>
    <w:rsid w:val="00000385"/>
    <w:rsid w:val="00001B1E"/>
    <w:rsid w:val="00001F22"/>
    <w:rsid w:val="000142DE"/>
    <w:rsid w:val="00020159"/>
    <w:rsid w:val="00025077"/>
    <w:rsid w:val="000266FB"/>
    <w:rsid w:val="00046702"/>
    <w:rsid w:val="000470AB"/>
    <w:rsid w:val="00050567"/>
    <w:rsid w:val="00057021"/>
    <w:rsid w:val="0006021C"/>
    <w:rsid w:val="000A6D74"/>
    <w:rsid w:val="000C576D"/>
    <w:rsid w:val="000D2B6B"/>
    <w:rsid w:val="00131315"/>
    <w:rsid w:val="001407D3"/>
    <w:rsid w:val="00175F1D"/>
    <w:rsid w:val="001E500F"/>
    <w:rsid w:val="0020192C"/>
    <w:rsid w:val="0021035D"/>
    <w:rsid w:val="00224EAC"/>
    <w:rsid w:val="002378FF"/>
    <w:rsid w:val="00295362"/>
    <w:rsid w:val="002C6534"/>
    <w:rsid w:val="00305668"/>
    <w:rsid w:val="00306CAA"/>
    <w:rsid w:val="00356E75"/>
    <w:rsid w:val="00382364"/>
    <w:rsid w:val="0039282D"/>
    <w:rsid w:val="00425E4D"/>
    <w:rsid w:val="004431DE"/>
    <w:rsid w:val="004579BC"/>
    <w:rsid w:val="004A7911"/>
    <w:rsid w:val="004C273B"/>
    <w:rsid w:val="004D6514"/>
    <w:rsid w:val="00521C81"/>
    <w:rsid w:val="005460DF"/>
    <w:rsid w:val="00551080"/>
    <w:rsid w:val="0059013E"/>
    <w:rsid w:val="005D7CC1"/>
    <w:rsid w:val="00621C65"/>
    <w:rsid w:val="006852C6"/>
    <w:rsid w:val="006A0D96"/>
    <w:rsid w:val="006D0287"/>
    <w:rsid w:val="006D4D5B"/>
    <w:rsid w:val="006D69C0"/>
    <w:rsid w:val="00716CB0"/>
    <w:rsid w:val="0073086B"/>
    <w:rsid w:val="0074128C"/>
    <w:rsid w:val="00765544"/>
    <w:rsid w:val="00813956"/>
    <w:rsid w:val="008164E8"/>
    <w:rsid w:val="008338D9"/>
    <w:rsid w:val="00833919"/>
    <w:rsid w:val="00834A7C"/>
    <w:rsid w:val="00846203"/>
    <w:rsid w:val="0085175A"/>
    <w:rsid w:val="008740A6"/>
    <w:rsid w:val="008B18D4"/>
    <w:rsid w:val="008D4007"/>
    <w:rsid w:val="008E237F"/>
    <w:rsid w:val="0090227D"/>
    <w:rsid w:val="00922D88"/>
    <w:rsid w:val="00935900"/>
    <w:rsid w:val="009725DE"/>
    <w:rsid w:val="00973E46"/>
    <w:rsid w:val="00976BA2"/>
    <w:rsid w:val="009849B0"/>
    <w:rsid w:val="009D1A20"/>
    <w:rsid w:val="009E12A1"/>
    <w:rsid w:val="009F15E9"/>
    <w:rsid w:val="00A20C9A"/>
    <w:rsid w:val="00A8780E"/>
    <w:rsid w:val="00AB35D0"/>
    <w:rsid w:val="00AD2F09"/>
    <w:rsid w:val="00AD6A19"/>
    <w:rsid w:val="00AE3127"/>
    <w:rsid w:val="00B23447"/>
    <w:rsid w:val="00B25E3B"/>
    <w:rsid w:val="00B30D95"/>
    <w:rsid w:val="00B369AD"/>
    <w:rsid w:val="00B456DD"/>
    <w:rsid w:val="00B50A5D"/>
    <w:rsid w:val="00BB0E7A"/>
    <w:rsid w:val="00BE36E2"/>
    <w:rsid w:val="00C56CEE"/>
    <w:rsid w:val="00CB05DE"/>
    <w:rsid w:val="00CB2000"/>
    <w:rsid w:val="00CC2CA3"/>
    <w:rsid w:val="00CD3C86"/>
    <w:rsid w:val="00CF2DF8"/>
    <w:rsid w:val="00D143C6"/>
    <w:rsid w:val="00D31235"/>
    <w:rsid w:val="00D72092"/>
    <w:rsid w:val="00DB380A"/>
    <w:rsid w:val="00DB71BE"/>
    <w:rsid w:val="00DD1C88"/>
    <w:rsid w:val="00DE13CB"/>
    <w:rsid w:val="00E04A64"/>
    <w:rsid w:val="00E70522"/>
    <w:rsid w:val="00EB0DE5"/>
    <w:rsid w:val="00ED5D5D"/>
    <w:rsid w:val="00EE5480"/>
    <w:rsid w:val="00EF64A3"/>
    <w:rsid w:val="00F039AF"/>
    <w:rsid w:val="00F10E9B"/>
    <w:rsid w:val="00F11FAE"/>
    <w:rsid w:val="00F25488"/>
    <w:rsid w:val="00F818A8"/>
    <w:rsid w:val="00F844EE"/>
    <w:rsid w:val="00F92B9A"/>
    <w:rsid w:val="00FB3216"/>
    <w:rsid w:val="00FB6A05"/>
    <w:rsid w:val="00FC1906"/>
    <w:rsid w:val="00FF2B8C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5D5D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D7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6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702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7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basedOn w:val="Standaardalinea-lettertype"/>
    <w:link w:val="Kop3"/>
    <w:uiPriority w:val="9"/>
    <w:rsid w:val="00057021"/>
    <w:rPr>
      <w:rFonts w:ascii="Cambria" w:eastAsia="Times New Roman" w:hAnsi="Cambria" w:cs="Times New Roman"/>
      <w:b/>
      <w:bCs/>
      <w:color w:val="4F81BD"/>
    </w:rPr>
  </w:style>
  <w:style w:type="paragraph" w:styleId="Koptekst">
    <w:name w:val="header"/>
    <w:basedOn w:val="Standaard"/>
    <w:link w:val="KoptekstChar"/>
    <w:uiPriority w:val="99"/>
    <w:semiHidden/>
    <w:unhideWhenUsed/>
    <w:rsid w:val="00FB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B321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B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3216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84620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B0E7A"/>
    <w:pPr>
      <w:ind w:left="720"/>
      <w:contextualSpacing/>
    </w:pPr>
  </w:style>
  <w:style w:type="paragraph" w:styleId="Geenafstand">
    <w:name w:val="No Spacing"/>
    <w:uiPriority w:val="1"/>
    <w:qFormat/>
    <w:rsid w:val="000470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5E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5E4D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5E4D"/>
    <w:rPr>
      <w:vertAlign w:val="superscript"/>
    </w:rPr>
  </w:style>
  <w:style w:type="paragraph" w:customStyle="1" w:styleId="Default">
    <w:name w:val="Default"/>
    <w:rsid w:val="006D69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716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5D7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25077"/>
    <w:rPr>
      <w:rFonts w:ascii="Courier New" w:eastAsia="Times New Roman" w:hAnsi="Courier New" w:cs="Courier New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3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9B7A-31B8-4F79-87C1-C5344C54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1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e</dc:creator>
  <cp:lastModifiedBy>j.vandenhazel</cp:lastModifiedBy>
  <cp:revision>2</cp:revision>
  <cp:lastPrinted>2017-03-31T11:28:00Z</cp:lastPrinted>
  <dcterms:created xsi:type="dcterms:W3CDTF">2017-04-13T07:09:00Z</dcterms:created>
  <dcterms:modified xsi:type="dcterms:W3CDTF">2017-04-13T07:09:00Z</dcterms:modified>
</cp:coreProperties>
</file>